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9-20 Satur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×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×5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×4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×9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×27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×8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×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×9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×8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×36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×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×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×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×6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×20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×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×5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×9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×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×40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×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×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×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×7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×24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